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etstaaf - hittebestendig - N42S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SBANA100040-4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etstaaf - hittebestendig - N42S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NA100040-4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HT-23-400-25-2M8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S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